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27" w:rsidRDefault="00067527"/>
    <w:p w:rsidR="006C7CED" w:rsidRDefault="006C7CED">
      <w:pPr>
        <w:pStyle w:val="BodyText2"/>
      </w:pPr>
      <w:r>
        <w:t xml:space="preserve">DATA ANALYSIS: </w:t>
      </w:r>
    </w:p>
    <w:p w:rsidR="00067527" w:rsidRDefault="008A1C90">
      <w:pPr>
        <w:pStyle w:val="BodyText2"/>
      </w:pPr>
      <w:r>
        <w:t>W</w:t>
      </w:r>
      <w:r w:rsidR="00067527">
        <w:t xml:space="preserve">hat </w:t>
      </w:r>
      <w:r w:rsidR="004F1F82">
        <w:t xml:space="preserve">overall </w:t>
      </w:r>
      <w:r w:rsidR="00067527">
        <w:t xml:space="preserve">changes in mass or volume can cause density to </w:t>
      </w:r>
      <w:r w:rsidR="00CC1144">
        <w:t>de</w:t>
      </w:r>
      <w:r w:rsidR="00067527">
        <w:t>crease?</w:t>
      </w:r>
    </w:p>
    <w:p w:rsidR="00067527" w:rsidRDefault="00DE6D64">
      <w:r w:rsidRPr="00DE6D64">
        <w:rPr>
          <w:noProof/>
          <w:sz w:val="20"/>
        </w:rPr>
        <w:pict>
          <v:group id="_x0000_s1047" style="position:absolute;margin-left:265.6pt;margin-top:2.45pt;width:100.4pt;height:71.95pt;z-index:251659776" coordorigin="1848,2684" coordsize="2008,14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088;top:2684;width:1594;height:857" filled="f" stroked="f">
              <v:textbox>
                <w:txbxContent>
                  <w:p w:rsidR="008A039B" w:rsidRDefault="008A039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Mass</w:t>
                    </w:r>
                  </w:p>
                </w:txbxContent>
              </v:textbox>
            </v:shape>
            <v:shape id="_x0000_s1049" type="#_x0000_t202" style="position:absolute;left:1848;top:3266;width:1869;height:857" filled="f" stroked="f">
              <v:textbox>
                <w:txbxContent>
                  <w:p w:rsidR="008A039B" w:rsidRDefault="008A039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Volume</w:t>
                    </w:r>
                  </w:p>
                </w:txbxContent>
              </v:textbox>
            </v:shape>
            <v:line id="_x0000_s1050" style="position:absolute;flip:y" from="1968,3342" to="3528,3342" strokeweight="2.25pt"/>
            <v:group id="_x0000_s1051" style="position:absolute;left:3614;top:3282;width:242;height:104" coordorigin="2709,3240" coordsize="242,104">
              <v:line id="_x0000_s1052" style="position:absolute" from="2709,3240" to="2949,3240" strokeweight="2.25pt"/>
              <v:line id="_x0000_s1053" style="position:absolute" from="2711,3344" to="2951,3344" strokeweight="2.25pt"/>
            </v:group>
          </v:group>
        </w:pict>
      </w:r>
      <w:r w:rsidRPr="00DE6D64">
        <w:rPr>
          <w:noProof/>
          <w:sz w:val="20"/>
        </w:rPr>
        <w:pict>
          <v:group id="_x0000_s1046" style="position:absolute;margin-left:42pt;margin-top:1.6pt;width:100.4pt;height:71.95pt;z-index:251657728" coordorigin="1848,2684" coordsize="2008,1439">
            <v:shape id="_x0000_s1029" type="#_x0000_t202" style="position:absolute;left:2088;top:2684;width:1594;height:857" o:regroupid="1" filled="f" stroked="f">
              <v:textbox>
                <w:txbxContent>
                  <w:p w:rsidR="008A039B" w:rsidRDefault="008A039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Mass</w:t>
                    </w:r>
                  </w:p>
                </w:txbxContent>
              </v:textbox>
            </v:shape>
            <v:shape id="_x0000_s1030" type="#_x0000_t202" style="position:absolute;left:1848;top:3266;width:1869;height:857" o:regroupid="1" filled="f" stroked="f">
              <v:textbox>
                <w:txbxContent>
                  <w:p w:rsidR="008A039B" w:rsidRDefault="008A039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Volume</w:t>
                    </w:r>
                  </w:p>
                </w:txbxContent>
              </v:textbox>
            </v:shape>
            <v:line id="_x0000_s1033" style="position:absolute;flip:y" from="1968,3342" to="3528,3342" o:regroupid="1" strokeweight="2.25pt"/>
            <v:group id="_x0000_s1036" style="position:absolute;left:3614;top:3282;width:242;height:104" coordorigin="2709,3240" coordsize="242,104" o:regroupid="1">
              <v:line id="_x0000_s1034" style="position:absolute" from="2709,3240" to="2949,3240" strokeweight="2.25pt"/>
              <v:line id="_x0000_s1035" style="position:absolute" from="2711,3344" to="2951,3344" strokeweight="2.25pt"/>
            </v:group>
          </v:group>
        </w:pict>
      </w:r>
    </w:p>
    <w:p w:rsidR="00067527" w:rsidRDefault="00DE6D64">
      <w:r>
        <w:rPr>
          <w:noProof/>
        </w:rPr>
        <w:pict>
          <v:shape id="_x0000_s1041" type="#_x0000_t202" style="position:absolute;margin-left:359.25pt;margin-top:2.7pt;width:60.75pt;height:42.85pt;z-index:251658752" o:regroupid="2" filled="f" stroked="f">
            <v:textbox>
              <w:txbxContent>
                <w:p w:rsidR="008A039B" w:rsidRDefault="008A039B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 xml:space="preserve">  ↓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42.25pt;margin-top:2.3pt;width:61.75pt;height:42.85pt;z-index:251656704" o:regroupid="1" filled="f" stroked="f">
            <v:textbox>
              <w:txbxContent>
                <w:p w:rsidR="008A039B" w:rsidRDefault="008A039B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 xml:space="preserve">  ↓D</w:t>
                  </w:r>
                </w:p>
              </w:txbxContent>
            </v:textbox>
          </v:shape>
        </w:pict>
      </w:r>
    </w:p>
    <w:p w:rsidR="00067527" w:rsidRDefault="008A1C90"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067527" w:rsidRDefault="00067527"/>
    <w:p w:rsidR="00067527" w:rsidRDefault="00067527"/>
    <w:p w:rsidR="00067527" w:rsidRDefault="00067527"/>
    <w:p w:rsidR="00067527" w:rsidRDefault="00067527"/>
    <w:p w:rsidR="00067527" w:rsidRPr="004F1F82" w:rsidRDefault="00067527">
      <w:pPr>
        <w:pStyle w:val="BodyText"/>
        <w:rPr>
          <w:sz w:val="28"/>
          <w:szCs w:val="28"/>
        </w:rPr>
      </w:pPr>
      <w:r w:rsidRPr="004F1F82">
        <w:rPr>
          <w:sz w:val="28"/>
          <w:szCs w:val="28"/>
        </w:rPr>
        <w:t>Complete the table below for changes of mass in the solution.</w:t>
      </w:r>
    </w:p>
    <w:p w:rsidR="00067527" w:rsidRDefault="00067527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2070"/>
        <w:gridCol w:w="3870"/>
      </w:tblGrid>
      <w:tr w:rsidR="00067527">
        <w:tc>
          <w:tcPr>
            <w:tcW w:w="4788" w:type="dxa"/>
          </w:tcPr>
          <w:p w:rsidR="00067527" w:rsidRPr="00E15898" w:rsidRDefault="00067527">
            <w:pPr>
              <w:jc w:val="center"/>
              <w:rPr>
                <w:b/>
                <w:bCs/>
                <w:sz w:val="36"/>
              </w:rPr>
            </w:pPr>
            <w:r w:rsidRPr="00E15898">
              <w:rPr>
                <w:b/>
                <w:bCs/>
                <w:sz w:val="36"/>
              </w:rPr>
              <w:t xml:space="preserve">How could </w:t>
            </w:r>
            <w:r w:rsidRPr="00E15898">
              <w:rPr>
                <w:b/>
                <w:bCs/>
                <w:sz w:val="36"/>
                <w:u w:val="single"/>
              </w:rPr>
              <w:t>mass decrease</w:t>
            </w:r>
            <w:r w:rsidRPr="00E15898">
              <w:rPr>
                <w:b/>
                <w:bCs/>
                <w:sz w:val="36"/>
              </w:rPr>
              <w:t xml:space="preserve"> in the solution?</w:t>
            </w:r>
          </w:p>
        </w:tc>
        <w:tc>
          <w:tcPr>
            <w:tcW w:w="2070" w:type="dxa"/>
          </w:tcPr>
          <w:p w:rsidR="00067527" w:rsidRDefault="0006752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Effect on density.</w:t>
            </w:r>
          </w:p>
        </w:tc>
        <w:tc>
          <w:tcPr>
            <w:tcW w:w="3870" w:type="dxa"/>
          </w:tcPr>
          <w:p w:rsidR="00067527" w:rsidRDefault="0006752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Possible? Yes or No</w:t>
            </w:r>
            <w:r w:rsidR="004F1F82">
              <w:rPr>
                <w:b/>
                <w:bCs/>
                <w:sz w:val="40"/>
              </w:rPr>
              <w:t>.</w:t>
            </w:r>
            <w:r>
              <w:rPr>
                <w:b/>
                <w:bCs/>
                <w:sz w:val="40"/>
              </w:rPr>
              <w:t xml:space="preserve"> Explain why.</w:t>
            </w:r>
          </w:p>
        </w:tc>
      </w:tr>
      <w:tr w:rsidR="00067527">
        <w:tc>
          <w:tcPr>
            <w:tcW w:w="4788" w:type="dxa"/>
          </w:tcPr>
          <w:p w:rsidR="00067527" w:rsidRDefault="00067527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1. Removal of </w:t>
            </w:r>
            <w:r w:rsidR="004F1F82">
              <w:rPr>
                <w:b/>
                <w:bCs/>
                <w:sz w:val="36"/>
              </w:rPr>
              <w:t>salts</w:t>
            </w:r>
            <w:r>
              <w:rPr>
                <w:b/>
                <w:bCs/>
                <w:sz w:val="36"/>
              </w:rPr>
              <w:t>?</w:t>
            </w:r>
          </w:p>
          <w:p w:rsidR="00067527" w:rsidRDefault="00067527">
            <w:pPr>
              <w:rPr>
                <w:b/>
                <w:bCs/>
              </w:rPr>
            </w:pPr>
          </w:p>
          <w:p w:rsidR="00067527" w:rsidRDefault="00067527" w:rsidP="004F1F82">
            <w:pPr>
              <w:rPr>
                <w:b/>
                <w:bCs/>
              </w:rPr>
            </w:pPr>
          </w:p>
          <w:p w:rsidR="00E43730" w:rsidRDefault="00E43730" w:rsidP="004F1F82">
            <w:pPr>
              <w:rPr>
                <w:b/>
                <w:bCs/>
              </w:rPr>
            </w:pPr>
          </w:p>
          <w:p w:rsidR="00E43730" w:rsidRDefault="00E43730" w:rsidP="004F1F82">
            <w:pPr>
              <w:rPr>
                <w:b/>
                <w:bCs/>
              </w:rPr>
            </w:pPr>
          </w:p>
          <w:p w:rsidR="008A1C90" w:rsidRDefault="008A1C90" w:rsidP="004F1F82">
            <w:pPr>
              <w:rPr>
                <w:b/>
                <w:bCs/>
              </w:rPr>
            </w:pPr>
          </w:p>
          <w:p w:rsidR="00E43730" w:rsidRDefault="00E43730" w:rsidP="004F1F82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067527" w:rsidRDefault="00067527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</w:tc>
      </w:tr>
      <w:tr w:rsidR="00067527" w:rsidTr="00A3675B">
        <w:tc>
          <w:tcPr>
            <w:tcW w:w="4788" w:type="dxa"/>
          </w:tcPr>
          <w:p w:rsidR="00067527" w:rsidRDefault="00067527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2. Removal of </w:t>
            </w:r>
            <w:r w:rsidR="004F1F82">
              <w:rPr>
                <w:b/>
                <w:bCs/>
                <w:sz w:val="36"/>
              </w:rPr>
              <w:t>water</w:t>
            </w:r>
            <w:r>
              <w:rPr>
                <w:b/>
                <w:bCs/>
                <w:sz w:val="36"/>
              </w:rPr>
              <w:t>?</w:t>
            </w:r>
          </w:p>
          <w:p w:rsidR="00067527" w:rsidRDefault="00067527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  <w:p w:rsidR="00E43730" w:rsidRDefault="00E43730">
            <w:pPr>
              <w:rPr>
                <w:b/>
                <w:bCs/>
              </w:rPr>
            </w:pPr>
          </w:p>
          <w:p w:rsidR="00E43730" w:rsidRDefault="00E43730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  <w:p w:rsidR="008A1C90" w:rsidRDefault="008A1C90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  <w:p w:rsidR="00067527" w:rsidRDefault="00067527">
            <w:pPr>
              <w:jc w:val="center"/>
              <w:rPr>
                <w:b/>
                <w:bCs/>
              </w:rPr>
            </w:pPr>
          </w:p>
        </w:tc>
      </w:tr>
      <w:tr w:rsidR="00067527" w:rsidTr="00A3675B">
        <w:tc>
          <w:tcPr>
            <w:tcW w:w="4788" w:type="dxa"/>
          </w:tcPr>
          <w:p w:rsidR="00067527" w:rsidRPr="00E15898" w:rsidRDefault="00067527">
            <w:pPr>
              <w:jc w:val="center"/>
              <w:rPr>
                <w:b/>
                <w:bCs/>
                <w:sz w:val="36"/>
              </w:rPr>
            </w:pPr>
            <w:r w:rsidRPr="00E15898">
              <w:rPr>
                <w:b/>
                <w:bCs/>
                <w:sz w:val="36"/>
              </w:rPr>
              <w:t xml:space="preserve">How could </w:t>
            </w:r>
            <w:r w:rsidRPr="00E15898">
              <w:rPr>
                <w:b/>
                <w:bCs/>
                <w:sz w:val="36"/>
                <w:u w:val="single"/>
              </w:rPr>
              <w:t>volume increase</w:t>
            </w:r>
            <w:r w:rsidRPr="00E15898">
              <w:rPr>
                <w:b/>
                <w:bCs/>
                <w:sz w:val="36"/>
              </w:rPr>
              <w:t xml:space="preserve"> in the solution?</w:t>
            </w:r>
          </w:p>
        </w:tc>
        <w:tc>
          <w:tcPr>
            <w:tcW w:w="2070" w:type="dxa"/>
            <w:shd w:val="pct20" w:color="auto" w:fill="auto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</w:tc>
        <w:tc>
          <w:tcPr>
            <w:tcW w:w="3870" w:type="dxa"/>
            <w:shd w:val="pct20" w:color="auto" w:fill="auto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</w:tc>
      </w:tr>
      <w:tr w:rsidR="00067527">
        <w:tc>
          <w:tcPr>
            <w:tcW w:w="4788" w:type="dxa"/>
          </w:tcPr>
          <w:p w:rsidR="00067527" w:rsidRDefault="00067527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. Liquid added to solution?</w:t>
            </w:r>
          </w:p>
          <w:p w:rsidR="00067527" w:rsidRDefault="00067527">
            <w:pPr>
              <w:rPr>
                <w:b/>
                <w:bCs/>
              </w:rPr>
            </w:pPr>
          </w:p>
          <w:p w:rsidR="00E43730" w:rsidRDefault="00E43730">
            <w:pPr>
              <w:rPr>
                <w:b/>
                <w:bCs/>
              </w:rPr>
            </w:pPr>
          </w:p>
          <w:p w:rsidR="00E43730" w:rsidRDefault="00E43730">
            <w:pPr>
              <w:rPr>
                <w:b/>
                <w:bCs/>
              </w:rPr>
            </w:pPr>
          </w:p>
          <w:p w:rsidR="008A1C90" w:rsidRDefault="008A1C90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</w:tc>
        <w:tc>
          <w:tcPr>
            <w:tcW w:w="3870" w:type="dxa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</w:tc>
      </w:tr>
      <w:tr w:rsidR="00067527">
        <w:tc>
          <w:tcPr>
            <w:tcW w:w="4788" w:type="dxa"/>
          </w:tcPr>
          <w:p w:rsidR="00067527" w:rsidRDefault="00067527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4. Solution just got bigger?</w:t>
            </w:r>
          </w:p>
          <w:p w:rsidR="00067527" w:rsidRDefault="00067527">
            <w:pPr>
              <w:rPr>
                <w:b/>
                <w:bCs/>
              </w:rPr>
            </w:pPr>
          </w:p>
          <w:p w:rsidR="00E43730" w:rsidRDefault="00E43730">
            <w:pPr>
              <w:rPr>
                <w:b/>
                <w:bCs/>
              </w:rPr>
            </w:pPr>
          </w:p>
          <w:p w:rsidR="00E43730" w:rsidRDefault="00E43730">
            <w:pPr>
              <w:rPr>
                <w:b/>
                <w:bCs/>
              </w:rPr>
            </w:pPr>
          </w:p>
          <w:p w:rsidR="008A1C90" w:rsidRDefault="008A1C90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  <w:p w:rsidR="00067527" w:rsidRDefault="00067527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</w:tc>
        <w:tc>
          <w:tcPr>
            <w:tcW w:w="3870" w:type="dxa"/>
          </w:tcPr>
          <w:p w:rsidR="00067527" w:rsidRDefault="00067527">
            <w:pPr>
              <w:jc w:val="center"/>
              <w:rPr>
                <w:b/>
                <w:bCs/>
              </w:rPr>
            </w:pPr>
          </w:p>
        </w:tc>
      </w:tr>
    </w:tbl>
    <w:p w:rsidR="00067527" w:rsidRDefault="00067527">
      <w:pPr>
        <w:rPr>
          <w:sz w:val="10"/>
        </w:rPr>
      </w:pPr>
    </w:p>
    <w:p w:rsidR="004F1F82" w:rsidRDefault="004F1F82" w:rsidP="004F1F82">
      <w:pPr>
        <w:rPr>
          <w:sz w:val="28"/>
          <w:szCs w:val="28"/>
        </w:rPr>
      </w:pPr>
    </w:p>
    <w:p w:rsidR="00E15898" w:rsidRPr="00164C3C" w:rsidRDefault="004F1F82" w:rsidP="00E15898">
      <w:pPr>
        <w:rPr>
          <w:b/>
          <w:bCs/>
          <w:sz w:val="28"/>
        </w:rPr>
      </w:pPr>
      <w:r w:rsidRPr="00D8329B">
        <w:rPr>
          <w:b/>
        </w:rPr>
        <w:br w:type="page"/>
      </w:r>
      <w:r w:rsidR="00D8329B" w:rsidRPr="00D8329B">
        <w:rPr>
          <w:b/>
          <w:sz w:val="32"/>
          <w:szCs w:val="32"/>
        </w:rPr>
        <w:lastRenderedPageBreak/>
        <w:t>DATA</w:t>
      </w:r>
      <w:r w:rsidR="00D8329B" w:rsidRPr="00D8329B">
        <w:rPr>
          <w:b/>
        </w:rPr>
        <w:t xml:space="preserve"> </w:t>
      </w:r>
      <w:r w:rsidR="00E15898" w:rsidRPr="00D8329B">
        <w:rPr>
          <w:b/>
          <w:bCs/>
          <w:sz w:val="32"/>
        </w:rPr>
        <w:t xml:space="preserve">ANALYSIS: </w:t>
      </w:r>
      <w:r w:rsidR="00164C3C" w:rsidRPr="00164C3C">
        <w:rPr>
          <w:b/>
          <w:bCs/>
          <w:sz w:val="28"/>
        </w:rPr>
        <w:t xml:space="preserve">Why does the density of salt water change with temperature? </w:t>
      </w:r>
    </w:p>
    <w:p w:rsidR="004F1F82" w:rsidRPr="00164C3C" w:rsidRDefault="004F1F82" w:rsidP="00E15898">
      <w:pPr>
        <w:ind w:firstLine="720"/>
        <w:rPr>
          <w:sz w:val="20"/>
        </w:rPr>
      </w:pPr>
    </w:p>
    <w:p w:rsidR="004F1F82" w:rsidRPr="00281CFC" w:rsidRDefault="004F1F82" w:rsidP="004F1F82">
      <w:pPr>
        <w:rPr>
          <w:b/>
          <w:sz w:val="32"/>
          <w:u w:val="single"/>
        </w:rPr>
      </w:pPr>
      <w:r w:rsidRPr="00281CFC">
        <w:rPr>
          <w:b/>
          <w:sz w:val="32"/>
          <w:u w:val="single"/>
        </w:rPr>
        <w:t>MATERIALS</w:t>
      </w:r>
    </w:p>
    <w:p w:rsidR="002A4984" w:rsidRDefault="004F1F82" w:rsidP="004F1F82">
      <w:pPr>
        <w:rPr>
          <w:sz w:val="32"/>
        </w:rPr>
      </w:pPr>
      <w:r w:rsidRPr="00281CFC">
        <w:rPr>
          <w:sz w:val="32"/>
        </w:rPr>
        <w:t>Milk tester</w:t>
      </w:r>
      <w:r w:rsidR="00E15898" w:rsidRPr="00281CFC">
        <w:rPr>
          <w:sz w:val="32"/>
        </w:rPr>
        <w:tab/>
      </w:r>
      <w:r w:rsidR="00E15898" w:rsidRPr="00281CFC">
        <w:rPr>
          <w:sz w:val="32"/>
        </w:rPr>
        <w:tab/>
      </w:r>
      <w:r w:rsidRPr="00281CFC">
        <w:rPr>
          <w:sz w:val="32"/>
        </w:rPr>
        <w:t>Colored water</w:t>
      </w:r>
      <w:r w:rsidR="00E15898" w:rsidRPr="00281CFC">
        <w:rPr>
          <w:sz w:val="32"/>
        </w:rPr>
        <w:tab/>
      </w:r>
      <w:r w:rsidR="00D8329B" w:rsidRPr="00281CFC">
        <w:rPr>
          <w:sz w:val="32"/>
        </w:rPr>
        <w:t>2</w:t>
      </w:r>
      <w:r w:rsidR="00E15898" w:rsidRPr="00281CFC">
        <w:rPr>
          <w:sz w:val="32"/>
        </w:rPr>
        <w:t xml:space="preserve"> - 250 ml </w:t>
      </w:r>
      <w:r w:rsidRPr="00281CFC">
        <w:rPr>
          <w:sz w:val="32"/>
        </w:rPr>
        <w:t>beakers</w:t>
      </w:r>
      <w:r w:rsidR="00E15898" w:rsidRPr="00281CFC">
        <w:rPr>
          <w:sz w:val="32"/>
        </w:rPr>
        <w:t xml:space="preserve"> </w:t>
      </w:r>
      <w:r w:rsidR="00E15898" w:rsidRPr="00281CFC">
        <w:rPr>
          <w:sz w:val="32"/>
        </w:rPr>
        <w:tab/>
      </w:r>
    </w:p>
    <w:p w:rsidR="004F1F82" w:rsidRPr="00281CFC" w:rsidRDefault="004F1F82" w:rsidP="004F1F82">
      <w:pPr>
        <w:rPr>
          <w:sz w:val="32"/>
        </w:rPr>
      </w:pPr>
      <w:r w:rsidRPr="00281CFC">
        <w:rPr>
          <w:sz w:val="32"/>
        </w:rPr>
        <w:t xml:space="preserve">Hot water </w:t>
      </w:r>
      <w:r w:rsidR="00E15898" w:rsidRPr="00281CFC">
        <w:rPr>
          <w:sz w:val="32"/>
        </w:rPr>
        <w:tab/>
      </w:r>
      <w:r w:rsidR="00281CFC">
        <w:rPr>
          <w:sz w:val="32"/>
        </w:rPr>
        <w:t xml:space="preserve">  </w:t>
      </w:r>
      <w:r w:rsidR="002A4984">
        <w:rPr>
          <w:sz w:val="32"/>
        </w:rPr>
        <w:tab/>
      </w:r>
      <w:r w:rsidRPr="00281CFC">
        <w:rPr>
          <w:sz w:val="32"/>
        </w:rPr>
        <w:t>Cold water</w:t>
      </w:r>
      <w:r w:rsidR="002A4984">
        <w:rPr>
          <w:sz w:val="32"/>
        </w:rPr>
        <w:tab/>
      </w:r>
      <w:r w:rsidR="002A4984">
        <w:rPr>
          <w:sz w:val="32"/>
        </w:rPr>
        <w:tab/>
        <w:t>Mass Balance</w:t>
      </w:r>
    </w:p>
    <w:p w:rsidR="004F1F82" w:rsidRPr="00E15898" w:rsidRDefault="004F1F82" w:rsidP="004F1F82">
      <w:pPr>
        <w:rPr>
          <w:sz w:val="28"/>
        </w:rPr>
      </w:pPr>
    </w:p>
    <w:p w:rsidR="004F1F82" w:rsidRPr="00E15898" w:rsidRDefault="004F1F82" w:rsidP="004F1F82">
      <w:pPr>
        <w:rPr>
          <w:b/>
          <w:sz w:val="28"/>
          <w:u w:val="single"/>
        </w:rPr>
      </w:pPr>
      <w:r w:rsidRPr="00E15898">
        <w:rPr>
          <w:b/>
          <w:sz w:val="28"/>
          <w:u w:val="single"/>
        </w:rPr>
        <w:t xml:space="preserve">PROCEDURE: </w:t>
      </w:r>
    </w:p>
    <w:p w:rsidR="004F1F82" w:rsidRPr="00E15898" w:rsidRDefault="004F1F82" w:rsidP="004F1F82">
      <w:pPr>
        <w:numPr>
          <w:ilvl w:val="0"/>
          <w:numId w:val="1"/>
        </w:numPr>
        <w:rPr>
          <w:sz w:val="28"/>
        </w:rPr>
      </w:pPr>
      <w:r w:rsidRPr="00B853B2">
        <w:rPr>
          <w:b/>
          <w:sz w:val="28"/>
        </w:rPr>
        <w:t xml:space="preserve">Record starting </w:t>
      </w:r>
      <w:r w:rsidR="002A4984">
        <w:rPr>
          <w:b/>
          <w:sz w:val="28"/>
        </w:rPr>
        <w:t xml:space="preserve">mass and </w:t>
      </w:r>
      <w:r w:rsidRPr="00B853B2">
        <w:rPr>
          <w:b/>
          <w:sz w:val="28"/>
        </w:rPr>
        <w:t>volume</w:t>
      </w:r>
      <w:r w:rsidR="00B853B2">
        <w:rPr>
          <w:b/>
          <w:sz w:val="28"/>
        </w:rPr>
        <w:t xml:space="preserve"> before heat </w:t>
      </w:r>
      <w:r w:rsidR="002A4984">
        <w:rPr>
          <w:b/>
          <w:sz w:val="28"/>
        </w:rPr>
        <w:t>is</w:t>
      </w:r>
      <w:r w:rsidR="00B853B2">
        <w:rPr>
          <w:b/>
          <w:sz w:val="28"/>
        </w:rPr>
        <w:t xml:space="preserve"> added</w:t>
      </w:r>
      <w:r w:rsidRPr="00E15898">
        <w:rPr>
          <w:sz w:val="28"/>
        </w:rPr>
        <w:t xml:space="preserve"> </w:t>
      </w:r>
      <w:r w:rsidR="00B853B2">
        <w:rPr>
          <w:sz w:val="28"/>
        </w:rPr>
        <w:t>to</w:t>
      </w:r>
      <w:r w:rsidRPr="00E15898">
        <w:rPr>
          <w:sz w:val="28"/>
        </w:rPr>
        <w:t xml:space="preserve"> the milk tester. The 0 line is on the bottom and the </w:t>
      </w:r>
      <w:r w:rsidR="00D8329B">
        <w:rPr>
          <w:sz w:val="28"/>
        </w:rPr>
        <w:t xml:space="preserve">numbered </w:t>
      </w:r>
      <w:r w:rsidRPr="00E15898">
        <w:rPr>
          <w:sz w:val="28"/>
        </w:rPr>
        <w:t xml:space="preserve">scale is in 1 ml. Each tiny line is 0.1 ml. </w:t>
      </w:r>
    </w:p>
    <w:p w:rsidR="004F1F82" w:rsidRPr="00E15898" w:rsidRDefault="004F1F82" w:rsidP="004F1F82">
      <w:pPr>
        <w:numPr>
          <w:ilvl w:val="0"/>
          <w:numId w:val="1"/>
        </w:numPr>
        <w:rPr>
          <w:sz w:val="28"/>
        </w:rPr>
      </w:pPr>
      <w:r w:rsidRPr="00E15898">
        <w:rPr>
          <w:sz w:val="28"/>
        </w:rPr>
        <w:t xml:space="preserve">Add the hot water to the beaker with the milk tester until it covers the </w:t>
      </w:r>
      <w:r w:rsidR="008A039B" w:rsidRPr="00E15898">
        <w:rPr>
          <w:sz w:val="28"/>
        </w:rPr>
        <w:t>large bulb.</w:t>
      </w:r>
    </w:p>
    <w:p w:rsidR="008A039B" w:rsidRPr="00E15898" w:rsidRDefault="008A039B" w:rsidP="004F1F82">
      <w:pPr>
        <w:numPr>
          <w:ilvl w:val="0"/>
          <w:numId w:val="1"/>
        </w:numPr>
        <w:rPr>
          <w:sz w:val="28"/>
        </w:rPr>
      </w:pPr>
      <w:r w:rsidRPr="00E15898">
        <w:rPr>
          <w:sz w:val="28"/>
        </w:rPr>
        <w:t xml:space="preserve">After about 5 minutes, </w:t>
      </w:r>
      <w:r w:rsidRPr="00B853B2">
        <w:rPr>
          <w:b/>
          <w:sz w:val="28"/>
        </w:rPr>
        <w:t xml:space="preserve">record the </w:t>
      </w:r>
      <w:r w:rsidR="002A4984">
        <w:rPr>
          <w:b/>
          <w:sz w:val="28"/>
        </w:rPr>
        <w:t xml:space="preserve">ending </w:t>
      </w:r>
      <w:r w:rsidRPr="00B853B2">
        <w:rPr>
          <w:b/>
          <w:sz w:val="28"/>
        </w:rPr>
        <w:t>volume</w:t>
      </w:r>
      <w:r w:rsidR="00B853B2">
        <w:rPr>
          <w:b/>
          <w:sz w:val="28"/>
        </w:rPr>
        <w:t xml:space="preserve"> after heat was added</w:t>
      </w:r>
      <w:r w:rsidRPr="00E15898">
        <w:rPr>
          <w:sz w:val="28"/>
        </w:rPr>
        <w:t xml:space="preserve">. </w:t>
      </w:r>
    </w:p>
    <w:p w:rsidR="008A039B" w:rsidRPr="00E15898" w:rsidRDefault="008A039B" w:rsidP="004F1F82">
      <w:pPr>
        <w:numPr>
          <w:ilvl w:val="0"/>
          <w:numId w:val="1"/>
        </w:numPr>
        <w:rPr>
          <w:sz w:val="28"/>
        </w:rPr>
      </w:pPr>
      <w:r w:rsidRPr="00E15898">
        <w:rPr>
          <w:sz w:val="28"/>
        </w:rPr>
        <w:t>Remove milk tester from the hot beaker</w:t>
      </w:r>
      <w:r w:rsidR="002A4984">
        <w:rPr>
          <w:sz w:val="28"/>
        </w:rPr>
        <w:t xml:space="preserve">, dry off the outside and </w:t>
      </w:r>
      <w:r w:rsidR="002A4984" w:rsidRPr="002A4984">
        <w:rPr>
          <w:b/>
          <w:sz w:val="28"/>
        </w:rPr>
        <w:t xml:space="preserve">record the </w:t>
      </w:r>
      <w:r w:rsidR="002A4984">
        <w:rPr>
          <w:b/>
          <w:sz w:val="28"/>
        </w:rPr>
        <w:t xml:space="preserve">ending </w:t>
      </w:r>
      <w:r w:rsidR="002A4984" w:rsidRPr="002A4984">
        <w:rPr>
          <w:b/>
          <w:sz w:val="28"/>
        </w:rPr>
        <w:t>mass</w:t>
      </w:r>
      <w:r w:rsidR="002A4984">
        <w:rPr>
          <w:sz w:val="28"/>
        </w:rPr>
        <w:t>.</w:t>
      </w:r>
    </w:p>
    <w:p w:rsidR="004F1F82" w:rsidRPr="00E15898" w:rsidRDefault="004F1F82" w:rsidP="004F1F82">
      <w:pPr>
        <w:rPr>
          <w:sz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3722"/>
        <w:gridCol w:w="3028"/>
      </w:tblGrid>
      <w:tr w:rsidR="002A4984" w:rsidTr="002A4984">
        <w:tc>
          <w:tcPr>
            <w:tcW w:w="3978" w:type="dxa"/>
          </w:tcPr>
          <w:p w:rsidR="002A4984" w:rsidRPr="002A4984" w:rsidRDefault="002A4984" w:rsidP="002A4984">
            <w:pPr>
              <w:spacing w:line="276" w:lineRule="auto"/>
              <w:jc w:val="center"/>
              <w:rPr>
                <w:b/>
                <w:sz w:val="36"/>
              </w:rPr>
            </w:pPr>
            <w:r w:rsidRPr="002A4984">
              <w:rPr>
                <w:b/>
                <w:sz w:val="36"/>
              </w:rPr>
              <w:t>BEFORE HEAT ADDED</w:t>
            </w:r>
          </w:p>
        </w:tc>
        <w:tc>
          <w:tcPr>
            <w:tcW w:w="3722" w:type="dxa"/>
          </w:tcPr>
          <w:p w:rsidR="002A4984" w:rsidRPr="002A4984" w:rsidRDefault="002A4984" w:rsidP="002A4984">
            <w:pPr>
              <w:spacing w:line="276" w:lineRule="auto"/>
              <w:jc w:val="center"/>
              <w:rPr>
                <w:b/>
                <w:sz w:val="36"/>
              </w:rPr>
            </w:pPr>
            <w:r w:rsidRPr="002A4984">
              <w:rPr>
                <w:b/>
                <w:sz w:val="36"/>
              </w:rPr>
              <w:t>AFTER HEAT ADDED</w:t>
            </w:r>
          </w:p>
        </w:tc>
        <w:tc>
          <w:tcPr>
            <w:tcW w:w="3028" w:type="dxa"/>
          </w:tcPr>
          <w:p w:rsidR="002A4984" w:rsidRPr="002A4984" w:rsidRDefault="002A4984" w:rsidP="002A4984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OTAL CHANGE</w:t>
            </w:r>
          </w:p>
        </w:tc>
      </w:tr>
      <w:tr w:rsidR="002A4984" w:rsidTr="002A4984">
        <w:trPr>
          <w:trHeight w:val="864"/>
        </w:trPr>
        <w:tc>
          <w:tcPr>
            <w:tcW w:w="3978" w:type="dxa"/>
          </w:tcPr>
          <w:p w:rsidR="002A4984" w:rsidRDefault="002A4984" w:rsidP="004F1F82"/>
          <w:p w:rsidR="002A4984" w:rsidRDefault="002A4984" w:rsidP="002A4984">
            <w:pPr>
              <w:ind w:firstLine="720"/>
            </w:pPr>
          </w:p>
          <w:p w:rsidR="002A4984" w:rsidRDefault="002A4984" w:rsidP="004F1F82">
            <w:r w:rsidRPr="00281CFC">
              <w:rPr>
                <w:sz w:val="28"/>
              </w:rPr>
              <w:t xml:space="preserve">Starting </w:t>
            </w:r>
            <w:r>
              <w:rPr>
                <w:sz w:val="28"/>
              </w:rPr>
              <w:t>Mass:_____________</w:t>
            </w:r>
          </w:p>
          <w:p w:rsidR="002A4984" w:rsidRDefault="002A4984" w:rsidP="004F1F82"/>
        </w:tc>
        <w:tc>
          <w:tcPr>
            <w:tcW w:w="3722" w:type="dxa"/>
          </w:tcPr>
          <w:p w:rsidR="002A4984" w:rsidRDefault="002A4984" w:rsidP="002A4984"/>
          <w:p w:rsidR="002A4984" w:rsidRDefault="002A4984" w:rsidP="002A4984"/>
          <w:p w:rsidR="002A4984" w:rsidRDefault="002A4984" w:rsidP="002A4984">
            <w:r>
              <w:rPr>
                <w:sz w:val="28"/>
              </w:rPr>
              <w:t>Ending</w:t>
            </w:r>
            <w:r w:rsidRPr="00281CFC">
              <w:rPr>
                <w:sz w:val="28"/>
              </w:rPr>
              <w:t xml:space="preserve"> </w:t>
            </w:r>
            <w:r>
              <w:rPr>
                <w:sz w:val="28"/>
              </w:rPr>
              <w:t>Mass:_____________</w:t>
            </w:r>
          </w:p>
          <w:p w:rsidR="002A4984" w:rsidRDefault="002A4984" w:rsidP="002A4984"/>
        </w:tc>
        <w:tc>
          <w:tcPr>
            <w:tcW w:w="3028" w:type="dxa"/>
          </w:tcPr>
          <w:p w:rsidR="002A4984" w:rsidRDefault="002A4984" w:rsidP="002A4984"/>
        </w:tc>
      </w:tr>
      <w:tr w:rsidR="002A4984" w:rsidTr="002A4984">
        <w:trPr>
          <w:trHeight w:val="864"/>
        </w:trPr>
        <w:tc>
          <w:tcPr>
            <w:tcW w:w="3978" w:type="dxa"/>
          </w:tcPr>
          <w:p w:rsidR="002A4984" w:rsidRDefault="002A4984" w:rsidP="006E63BE"/>
          <w:p w:rsidR="002A4984" w:rsidRDefault="002A4984" w:rsidP="006E63BE">
            <w:pPr>
              <w:ind w:firstLine="720"/>
            </w:pPr>
          </w:p>
          <w:p w:rsidR="002A4984" w:rsidRDefault="002A4984" w:rsidP="006E63BE">
            <w:r w:rsidRPr="00281CFC">
              <w:rPr>
                <w:sz w:val="28"/>
              </w:rPr>
              <w:t xml:space="preserve">Starting </w:t>
            </w:r>
            <w:r>
              <w:rPr>
                <w:sz w:val="28"/>
              </w:rPr>
              <w:t>Volume</w:t>
            </w:r>
            <w:r>
              <w:rPr>
                <w:sz w:val="28"/>
              </w:rPr>
              <w:t>:_____________</w:t>
            </w:r>
          </w:p>
          <w:p w:rsidR="002A4984" w:rsidRDefault="002A4984" w:rsidP="006E63BE"/>
        </w:tc>
        <w:tc>
          <w:tcPr>
            <w:tcW w:w="3722" w:type="dxa"/>
          </w:tcPr>
          <w:p w:rsidR="002A4984" w:rsidRDefault="002A4984" w:rsidP="006E63BE"/>
          <w:p w:rsidR="002A4984" w:rsidRDefault="002A4984" w:rsidP="006E63BE"/>
          <w:p w:rsidR="002A4984" w:rsidRDefault="002A4984" w:rsidP="006E63BE">
            <w:r>
              <w:rPr>
                <w:sz w:val="28"/>
              </w:rPr>
              <w:t>Ending</w:t>
            </w:r>
            <w:r w:rsidRPr="00281CFC">
              <w:rPr>
                <w:sz w:val="28"/>
              </w:rPr>
              <w:t xml:space="preserve"> </w:t>
            </w:r>
            <w:r>
              <w:rPr>
                <w:sz w:val="28"/>
              </w:rPr>
              <w:t>Volume</w:t>
            </w:r>
            <w:r>
              <w:rPr>
                <w:sz w:val="28"/>
              </w:rPr>
              <w:t>:___________</w:t>
            </w:r>
          </w:p>
          <w:p w:rsidR="002A4984" w:rsidRDefault="002A4984" w:rsidP="006E63BE"/>
        </w:tc>
        <w:tc>
          <w:tcPr>
            <w:tcW w:w="3028" w:type="dxa"/>
          </w:tcPr>
          <w:p w:rsidR="002A4984" w:rsidRDefault="002A4984" w:rsidP="004F1F82"/>
        </w:tc>
      </w:tr>
    </w:tbl>
    <w:p w:rsidR="004F1F82" w:rsidRDefault="004F1F82" w:rsidP="004F1F82"/>
    <w:p w:rsidR="008A039B" w:rsidRPr="008A1C90" w:rsidRDefault="008A039B" w:rsidP="004F1F82">
      <w:pPr>
        <w:rPr>
          <w:sz w:val="28"/>
        </w:rPr>
      </w:pPr>
      <w:r w:rsidRPr="008A1C90">
        <w:rPr>
          <w:b/>
          <w:sz w:val="28"/>
          <w:u w:val="single"/>
        </w:rPr>
        <w:t>ANALYSIS</w:t>
      </w:r>
      <w:r w:rsidRPr="008A1C90">
        <w:rPr>
          <w:sz w:val="28"/>
        </w:rPr>
        <w:t xml:space="preserve">: </w:t>
      </w:r>
    </w:p>
    <w:p w:rsidR="008A039B" w:rsidRPr="005C38B4" w:rsidRDefault="008A039B" w:rsidP="008A039B">
      <w:pPr>
        <w:numPr>
          <w:ilvl w:val="0"/>
          <w:numId w:val="2"/>
        </w:numPr>
        <w:rPr>
          <w:sz w:val="32"/>
        </w:rPr>
      </w:pPr>
      <w:r w:rsidRPr="005C38B4">
        <w:rPr>
          <w:sz w:val="32"/>
        </w:rPr>
        <w:t xml:space="preserve">Describe what happens to the </w:t>
      </w:r>
      <w:r w:rsidR="00E43730" w:rsidRPr="005C38B4">
        <w:rPr>
          <w:sz w:val="32"/>
        </w:rPr>
        <w:t>liquid</w:t>
      </w:r>
      <w:r w:rsidR="00164C3C">
        <w:rPr>
          <w:sz w:val="32"/>
        </w:rPr>
        <w:t>’s mass and volume</w:t>
      </w:r>
      <w:r w:rsidR="00E43730" w:rsidRPr="005C38B4">
        <w:rPr>
          <w:sz w:val="32"/>
        </w:rPr>
        <w:t xml:space="preserve"> when it is heated. </w:t>
      </w:r>
    </w:p>
    <w:p w:rsidR="008A039B" w:rsidRPr="005C38B4" w:rsidRDefault="00E43730" w:rsidP="00164C3C">
      <w:pPr>
        <w:spacing w:before="240"/>
        <w:ind w:left="360"/>
        <w:rPr>
          <w:sz w:val="28"/>
        </w:rPr>
      </w:pPr>
      <w:r w:rsidRPr="005C38B4">
        <w:rPr>
          <w:b/>
          <w:sz w:val="28"/>
        </w:rPr>
        <w:t>Heat</w:t>
      </w:r>
      <w:r w:rsidR="00D8329B" w:rsidRPr="005C38B4">
        <w:rPr>
          <w:b/>
          <w:sz w:val="28"/>
        </w:rPr>
        <w:t>ing up</w:t>
      </w:r>
      <w:r w:rsidRPr="005C38B4">
        <w:rPr>
          <w:sz w:val="28"/>
        </w:rPr>
        <w:t>:</w:t>
      </w:r>
      <w:r w:rsidRPr="005C38B4">
        <w:rPr>
          <w:sz w:val="28"/>
        </w:rPr>
        <w:tab/>
      </w:r>
      <w:r w:rsidRPr="005C38B4">
        <w:rPr>
          <w:sz w:val="28"/>
        </w:rPr>
        <w:tab/>
      </w:r>
      <w:r w:rsidRPr="005C38B4">
        <w:rPr>
          <w:sz w:val="28"/>
        </w:rPr>
        <w:tab/>
      </w:r>
      <w:r w:rsidRPr="005C38B4">
        <w:rPr>
          <w:sz w:val="28"/>
        </w:rPr>
        <w:tab/>
      </w:r>
      <w:r w:rsidRPr="005C38B4">
        <w:rPr>
          <w:sz w:val="28"/>
        </w:rPr>
        <w:tab/>
      </w:r>
    </w:p>
    <w:p w:rsidR="008A039B" w:rsidRPr="00164C3C" w:rsidRDefault="008A039B" w:rsidP="00164C3C">
      <w:pPr>
        <w:spacing w:before="240"/>
        <w:rPr>
          <w:sz w:val="56"/>
        </w:rPr>
      </w:pPr>
    </w:p>
    <w:p w:rsidR="00164C3C" w:rsidRPr="00164C3C" w:rsidRDefault="00164C3C" w:rsidP="008A039B">
      <w:pPr>
        <w:rPr>
          <w:sz w:val="56"/>
        </w:rPr>
      </w:pPr>
    </w:p>
    <w:p w:rsidR="008A039B" w:rsidRPr="005C38B4" w:rsidRDefault="002A4984" w:rsidP="008A039B">
      <w:pPr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Would that have caused the change in density we observed during the </w:t>
      </w:r>
      <w:r w:rsidR="008A039B" w:rsidRPr="005C38B4">
        <w:rPr>
          <w:sz w:val="32"/>
        </w:rPr>
        <w:t>Temperature vs. Density data collection?</w:t>
      </w:r>
    </w:p>
    <w:p w:rsidR="00D8329B" w:rsidRDefault="00DE6D64" w:rsidP="00D8329B">
      <w:r>
        <w:rPr>
          <w:noProof/>
        </w:rPr>
        <w:pict>
          <v:group id="_x0000_s1056" style="position:absolute;margin-left:335.95pt;margin-top:11.7pt;width:100.4pt;height:71.95pt;z-index:251661824" coordorigin="1848,2684" coordsize="2008,1439">
            <v:shape id="_x0000_s1057" type="#_x0000_t202" style="position:absolute;left:2088;top:2684;width:1594;height:857" filled="f" stroked="f">
              <v:textbox style="mso-next-textbox:#_x0000_s1057">
                <w:txbxContent>
                  <w:p w:rsidR="00D8329B" w:rsidRDefault="00D8329B" w:rsidP="00D8329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Mass</w:t>
                    </w:r>
                  </w:p>
                </w:txbxContent>
              </v:textbox>
            </v:shape>
            <v:shape id="_x0000_s1058" type="#_x0000_t202" style="position:absolute;left:1848;top:3266;width:1869;height:857" filled="f" stroked="f">
              <v:textbox style="mso-next-textbox:#_x0000_s1058">
                <w:txbxContent>
                  <w:p w:rsidR="00D8329B" w:rsidRDefault="00D8329B" w:rsidP="00D8329B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Volume</w:t>
                    </w:r>
                  </w:p>
                </w:txbxContent>
              </v:textbox>
            </v:shape>
            <v:line id="_x0000_s1059" style="position:absolute;flip:y" from="1968,3342" to="3528,3342" strokeweight="2.25pt"/>
            <v:group id="_x0000_s1060" style="position:absolute;left:3614;top:3282;width:242;height:104" coordorigin="2709,3240" coordsize="242,104">
              <v:line id="_x0000_s1061" style="position:absolute" from="2709,3240" to="2949,3240" strokeweight="2.25pt"/>
              <v:line id="_x0000_s1062" style="position:absolute" from="2711,3344" to="2951,3344" strokeweight="2.25pt"/>
            </v:group>
          </v:group>
        </w:pict>
      </w:r>
    </w:p>
    <w:p w:rsidR="008A039B" w:rsidRDefault="00AD5C71" w:rsidP="008A039B">
      <w:pPr>
        <w:numPr>
          <w:ilvl w:val="0"/>
          <w:numId w:val="2"/>
        </w:numPr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442.8pt;margin-top:15.55pt;width:0;height:28.8pt;z-index:251662848" o:connectortype="straight">
            <v:stroke endarrow="block"/>
          </v:shape>
        </w:pict>
      </w:r>
      <w:r w:rsidR="00DE6D64">
        <w:rPr>
          <w:noProof/>
          <w:sz w:val="32"/>
        </w:rPr>
        <w:pict>
          <v:shape id="_x0000_s1055" type="#_x0000_t202" style="position:absolute;left:0;text-align:left;margin-left:429.6pt;margin-top:11.95pt;width:109.2pt;height:42.85pt;z-index:251660800" filled="f" stroked="f">
            <v:textbox style="mso-next-textbox:#_x0000_s1055">
              <w:txbxContent>
                <w:p w:rsidR="00D8329B" w:rsidRDefault="00D8329B" w:rsidP="00D8329B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 xml:space="preserve">  Density</w:t>
                  </w:r>
                </w:p>
              </w:txbxContent>
            </v:textbox>
          </v:shape>
        </w:pict>
      </w:r>
      <w:r w:rsidR="00D8329B" w:rsidRPr="005C38B4">
        <w:rPr>
          <w:sz w:val="32"/>
        </w:rPr>
        <w:t xml:space="preserve">Complete the equation with arrows </w:t>
      </w:r>
      <w:r w:rsidR="002A4984">
        <w:rPr>
          <w:sz w:val="32"/>
        </w:rPr>
        <w:t>and the</w:t>
      </w:r>
      <w:r w:rsidR="002A4984">
        <w:rPr>
          <w:sz w:val="32"/>
        </w:rPr>
        <w:br/>
        <w:t xml:space="preserve">statement </w:t>
      </w:r>
      <w:r w:rsidR="00D8329B" w:rsidRPr="005C38B4">
        <w:rPr>
          <w:sz w:val="32"/>
        </w:rPr>
        <w:t xml:space="preserve">showing the M/V reason why </w:t>
      </w:r>
      <w:r w:rsidR="002A4984">
        <w:rPr>
          <w:sz w:val="32"/>
        </w:rPr>
        <w:br/>
      </w:r>
      <w:r w:rsidR="00D8329B" w:rsidRPr="005C38B4">
        <w:rPr>
          <w:sz w:val="32"/>
        </w:rPr>
        <w:t>density changed</w:t>
      </w:r>
      <w:r w:rsidR="008A1C90" w:rsidRPr="005C38B4">
        <w:rPr>
          <w:sz w:val="32"/>
        </w:rPr>
        <w:t xml:space="preserve"> in the</w:t>
      </w:r>
      <w:r w:rsidR="002A4984">
        <w:rPr>
          <w:sz w:val="32"/>
        </w:rPr>
        <w:t xml:space="preserve"> </w:t>
      </w:r>
      <w:r w:rsidR="008A1C90" w:rsidRPr="005C38B4">
        <w:rPr>
          <w:sz w:val="32"/>
        </w:rPr>
        <w:t xml:space="preserve">lab as the salt water </w:t>
      </w:r>
      <w:r w:rsidR="002A4984">
        <w:rPr>
          <w:sz w:val="32"/>
        </w:rPr>
        <w:br/>
      </w:r>
      <w:r w:rsidR="008A1C90" w:rsidRPr="005C38B4">
        <w:rPr>
          <w:sz w:val="32"/>
        </w:rPr>
        <w:t>was heated</w:t>
      </w:r>
      <w:r w:rsidR="00D8329B" w:rsidRPr="005C38B4">
        <w:rPr>
          <w:sz w:val="32"/>
        </w:rPr>
        <w:t xml:space="preserve">. </w:t>
      </w:r>
    </w:p>
    <w:p w:rsidR="002A4984" w:rsidRPr="002A4984" w:rsidRDefault="002A4984" w:rsidP="002A4984">
      <w:pPr>
        <w:pStyle w:val="ListParagraph"/>
        <w:rPr>
          <w:sz w:val="14"/>
        </w:rPr>
      </w:pPr>
    </w:p>
    <w:p w:rsidR="002A4984" w:rsidRPr="002A4984" w:rsidRDefault="002A4984" w:rsidP="002A4984">
      <w:pPr>
        <w:ind w:left="720"/>
        <w:rPr>
          <w:b/>
          <w:i/>
          <w:sz w:val="32"/>
        </w:rPr>
      </w:pPr>
      <w:r>
        <w:rPr>
          <w:b/>
          <w:i/>
          <w:sz w:val="32"/>
        </w:rPr>
        <w:t>Increasing temperature caused the density change in the salt water by…</w:t>
      </w:r>
    </w:p>
    <w:sectPr w:rsidR="002A4984" w:rsidRPr="002A4984" w:rsidSect="00536866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F4048"/>
    <w:multiLevelType w:val="hybridMultilevel"/>
    <w:tmpl w:val="DBF4A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3FB"/>
    <w:multiLevelType w:val="hybridMultilevel"/>
    <w:tmpl w:val="F08A9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67527"/>
    <w:rsid w:val="00067527"/>
    <w:rsid w:val="00164C3C"/>
    <w:rsid w:val="0027351A"/>
    <w:rsid w:val="00281CFC"/>
    <w:rsid w:val="002A4984"/>
    <w:rsid w:val="00414B48"/>
    <w:rsid w:val="004F1F82"/>
    <w:rsid w:val="00536866"/>
    <w:rsid w:val="005C38B4"/>
    <w:rsid w:val="006C7CED"/>
    <w:rsid w:val="006F4D86"/>
    <w:rsid w:val="00755842"/>
    <w:rsid w:val="008050BA"/>
    <w:rsid w:val="0089601C"/>
    <w:rsid w:val="008A039B"/>
    <w:rsid w:val="008A1C90"/>
    <w:rsid w:val="00A3675B"/>
    <w:rsid w:val="00AD5C71"/>
    <w:rsid w:val="00B853B2"/>
    <w:rsid w:val="00CC1144"/>
    <w:rsid w:val="00CF6098"/>
    <w:rsid w:val="00D8329B"/>
    <w:rsid w:val="00DE6D64"/>
    <w:rsid w:val="00E15898"/>
    <w:rsid w:val="00E43730"/>
    <w:rsid w:val="00FB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2" type="connector" idref="#_x0000_s106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8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6866"/>
    <w:rPr>
      <w:b/>
      <w:bCs/>
    </w:rPr>
  </w:style>
  <w:style w:type="paragraph" w:styleId="BodyText2">
    <w:name w:val="Body Text 2"/>
    <w:basedOn w:val="Normal"/>
    <w:rsid w:val="00536866"/>
    <w:rPr>
      <w:b/>
      <w:bCs/>
      <w:sz w:val="32"/>
    </w:rPr>
  </w:style>
  <w:style w:type="table" w:styleId="TableGrid">
    <w:name w:val="Table Grid"/>
    <w:basedOn w:val="TableNormal"/>
    <w:rsid w:val="008A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0466-EFCF-4973-93D2-398FB96C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Effects on Density</vt:lpstr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Effects on Density</dc:title>
  <dc:creator>customer</dc:creator>
  <cp:lastModifiedBy>teacher1</cp:lastModifiedBy>
  <cp:revision>2</cp:revision>
  <cp:lastPrinted>2013-01-30T16:36:00Z</cp:lastPrinted>
  <dcterms:created xsi:type="dcterms:W3CDTF">2013-01-30T17:03:00Z</dcterms:created>
  <dcterms:modified xsi:type="dcterms:W3CDTF">2013-01-30T17:03:00Z</dcterms:modified>
</cp:coreProperties>
</file>